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sz w:val="32"/>
          <w:szCs w:val="32"/>
        </w:rPr>
      </w:pPr>
      <w:r>
        <w:rPr>
          <w:sz w:val="28"/>
          <w:szCs w:val="32"/>
        </w:rPr>
        <w:t xml:space="preserve">PAUTA DA 63ª SESSÃO ORDINÁRIA – 26 DE JULHO DE </w:t>
      </w:r>
      <w:r>
        <w:rPr>
          <w:sz w:val="32"/>
          <w:szCs w:val="32"/>
        </w:rPr>
        <w:t>2022</w:t>
      </w:r>
    </w:p>
    <w:p>
      <w:pPr>
        <w:jc w:val="center"/>
        <w:rPr>
          <w:b/>
          <w:color w:val="FF0000"/>
          <w:sz w:val="28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b/>
          <w:spacing w:val="2"/>
          <w:sz w:val="32"/>
          <w:szCs w:val="21"/>
          <w:shd w:val="clear" w:color="auto" w:fill="FFFFFF"/>
        </w:rPr>
        <w:t>PORQUE TODOS SOIS FILHOS DE DEUS PELA FÉ EM CRISTO JESUS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</w:t>
      </w:r>
      <w:r>
        <w:fldChar w:fldCharType="begin"/>
      </w:r>
      <w:r>
        <w:instrText xml:space="preserve"> HYPERLINK "https://www.bibliaonline.com.br/acf/ef/3/19+" </w:instrText>
      </w:r>
      <w:r>
        <w:fldChar w:fldCharType="separate"/>
      </w:r>
      <w:r>
        <w:rPr>
          <w:rStyle w:val="5"/>
          <w:b/>
          <w:color w:val="auto"/>
          <w:spacing w:val="2"/>
          <w:sz w:val="32"/>
          <w:szCs w:val="32"/>
        </w:rPr>
        <w:t>GÁLATAS 3:</w:t>
      </w:r>
      <w:r>
        <w:rPr>
          <w:rStyle w:val="5"/>
          <w:b/>
          <w:color w:val="auto"/>
          <w:spacing w:val="2"/>
          <w:sz w:val="32"/>
          <w:szCs w:val="32"/>
        </w:rPr>
        <w:fldChar w:fldCharType="end"/>
      </w:r>
      <w:r>
        <w:rPr>
          <w:rStyle w:val="5"/>
          <w:b/>
          <w:color w:val="auto"/>
          <w:spacing w:val="2"/>
          <w:sz w:val="32"/>
          <w:szCs w:val="32"/>
        </w:rPr>
        <w:t>26</w:t>
      </w:r>
      <w:r>
        <w:rPr>
          <w:b/>
          <w:sz w:val="32"/>
          <w:szCs w:val="32"/>
          <w:u w:val="single"/>
        </w:rPr>
        <w:t>)</w:t>
      </w:r>
    </w:p>
    <w:p>
      <w:pPr>
        <w:rPr>
          <w:sz w:val="32"/>
          <w:szCs w:val="32"/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65/202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ALTERA E REVOGA DISPOSITIVOS A LEI Nº 4.974 DE 19 DE DEZEMBRO DE 2017, QUE INSTITUI O DIA MUNICIPAL DA CULTURA E DA PAZ, ADOTA A BANDEIRA DA PAZ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168/202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Cs w:val="22"/>
                <w:lang w:eastAsia="pt-BR"/>
              </w:rPr>
            </w:pPr>
            <w:r>
              <w:rPr>
                <w:b/>
                <w:sz w:val="22"/>
                <w:szCs w:val="24"/>
              </w:rPr>
              <w:t>DENOMINA MARIA RUTH WYNNE CARDOSO – TIA RUTH DA AVOSOS, A CRECHE MUNICIPAL SITUADA NO BAIRRO 17 DE MARÇO.</w:t>
            </w:r>
          </w:p>
          <w:p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>
            <w:pPr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  <w:p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18"/>
              </w:rPr>
              <w:t>JOAQUIM DA JANELINH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3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92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DENOMINA RUA ALINA PAIM A ATUAL RUA A, LOCALIZADA NO BAIRRO INDUSTRIAL, E DÁ PROVIDÊNCIAS CORRELATA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ª</w:t>
            </w:r>
          </w:p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362/2019</w:t>
            </w:r>
          </w:p>
          <w:p>
            <w:pPr>
              <w:pStyle w:val="13"/>
              <w:snapToGrid w:val="0"/>
              <w:spacing w:line="276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ind w:left="-32"/>
              <w:jc w:val="both"/>
              <w:rPr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CONHECE O CARÁTER EDUCACIONAL E FORMATIVO DO JIU-JITSU E DÁ OUTRAS PROVIDÊNCIAS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ÁBIO MEIRELE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6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DE UTILIDADE PÚBLICA A CONFEDERAÇÃO BRASILEIRA DE VOLEIBOL PARA DEFICIENTE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º 168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Á NOVA REDAÇÃO A EMENTA E AO ARTIGO1º DA LEI 300/1973, QUE DENOMINA RUA “JOÃO NUNES DE ANDRADE”, DA RUA ENGENHEIRO FRANCISCO MANOEL DA COSTA ATÉ A AVENIDA ROTARY, NO BAIRRO ATALAIA.  E DÁ PROVIDÊNCIAS CORRELATA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ITINH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6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CALENDÁRIO OFICIAL DO MUNICÍPIO DE ARACAJU O DIA DA CONSCIENTIZAÇÃO E COMBATE AO USO DE CEROL, LINHA CHILENA OU ASSEMELHADAS,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O CONDOMÍNIO EM COMUNICAR CASOS DE MAUS-TRATOS A ANIMAIS NO MUNICÍPIO DE ARACAJU/SE E DÁ OUTRAS PROVIDÊNCIA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2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MENDA A LEI 5.066/2018 QUE DISPÕE SOBRE A IMPLANTAÇÃO DE MEDIDAS DE INFORMAÇÃO E PROTEÇÃO À GESTANTE E PARTURIENTE CONTRA A VIOLÊNCIA OBSTÉTRICA NO MUNICÍPIO DE ARACAJU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URSO CONTRA A DECISÃO DA DOUTA COMISSÃO DE JUSTIÇA E REDAÇÃO EM JULGAR O PROJETO DE LEI Nº 365/2019, QUE </w:t>
            </w:r>
            <w:r>
              <w:rPr>
                <w:b/>
                <w:sz w:val="22"/>
                <w:szCs w:val="22"/>
                <w:shd w:val="clear" w:color="auto" w:fill="FFFFFF"/>
              </w:rPr>
              <w:t>INSTITUI DIA MUNICIPAL DO JIU-JITSU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6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OIO À APROVAÇÃO DA PLC 153/2017, DE AUTORIA DO RADIALISTA E EX-DEPUTADO FEDERAL DO ESTADO DE SERGIPE, ANDRÉ MOURA, QUE INSTITUI A IDENTIDADE NACIONAL DOS RADIALISTAS BRASILEIRO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4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PRESIDENTE DA UMESE, SENHOR JORGE ABREU, AO TEMPO EM QUE EXPRESSAMOS OS NOSSOS PROTESTOS DE CONSIDERAÇÃO E APREÇO PELO RELEVANTE SERVIÇO PRESTADO À COMUNIDADE ARACAJUANA E A TODO O ESTADO DE SERGIPE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UARDO LIM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SOLIDARIEDADE CENTRAL ÚNICA DOS TRABALHADORES – CUT E AO SINDICATO DOS TRABALHADORES EM EDUCAÇÃO BÁSICA DO ESTADO DE SERGIPE – SINTESE, EM RAZÃO DA MANIFESTAÇÃO DE CUNHO MACHISTA, AGRESSIVA E VIRULENTA, QUE OFENDEU TODAS AS MULHERES BRASILEIRAS AO COMPARAR A LUTA SINDICAL COM AS MULHERES VÍTIMAS DE VIOLÊNCIA DOMÉSTICA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FESSORA Â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6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PROTESTO AO GABINETE PARLAMENTAR DO DEPUTADO ESTADUAL RODRIGO VALADARES, EM RAZÃO DA MANIFESTAÇÃO DE CUNHO MACHISTA, AGRESSIVA E VIRULENTA, QUE OFENDEU TODAS AS MULHERES BRASILEIRAS AO COMPARAR A LUTA SINDICAL COM AS MULHERES VÍTIMAS DE VIOLÊNCIA DOMÉSTICA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FESSORA Â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SOLIDARIEDADE À ADVOGADA LUCIANA COSTA. QUE FOI AGREDIDA COM SOCOS POR UM HOMEM, APÓS SE RECUSAR A DANÇAR COM ELE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8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CORPO DE BOMBEIROS MILITAR DO ESTADO DE SERGIPE (CBMSE) POR EVITAR QUE UMA PESSOA COMETESSE SUICÍDIO SE JOGANDO DE UM PRÉDIO NA CIDADE DE ARACAJU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13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99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CORPO DE BOMBEIROS MILITAR DO ESTADO DE SERGIPE (CBMSE) PELO DIA NACIONAL DO BOMBEIRO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>
      <w:pPr>
        <w:rPr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4583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5A22A66"/>
    <w:rsid w:val="3B5832BB"/>
    <w:rsid w:val="40225891"/>
    <w:rsid w:val="414539F7"/>
    <w:rsid w:val="4B0B3832"/>
    <w:rsid w:val="4C13731F"/>
    <w:rsid w:val="50226754"/>
    <w:rsid w:val="70F070D8"/>
    <w:rsid w:val="72C02163"/>
    <w:rsid w:val="76FE141D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7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03DF-994E-4CEE-8F56-BA268DB0A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848</Words>
  <Characters>4580</Characters>
  <Lines>38</Lines>
  <Paragraphs>10</Paragraphs>
  <TotalTime>4</TotalTime>
  <ScaleCrop>false</ScaleCrop>
  <LinksUpToDate>false</LinksUpToDate>
  <CharactersWithSpaces>541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6:03:00Z</dcterms:created>
  <dc:creator>Caio Rafael Santos Lima</dc:creator>
  <cp:lastModifiedBy>Caio</cp:lastModifiedBy>
  <cp:lastPrinted>2022-07-25T15:56:00Z</cp:lastPrinted>
  <dcterms:modified xsi:type="dcterms:W3CDTF">2022-07-25T18:0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58E5E44A30E34EE883F135C4B711D7E6</vt:lpwstr>
  </property>
</Properties>
</file>